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67A8" w14:textId="6AA716DB" w:rsidR="00FD7EBA" w:rsidRPr="00845ABD" w:rsidRDefault="00845ABD" w:rsidP="00FD7EBA">
      <w:pPr>
        <w:spacing w:after="240"/>
        <w:rPr>
          <w:rFonts w:ascii="Dubai" w:hAnsi="Dubai" w:cs="Dubai"/>
          <w:b/>
          <w:bCs/>
          <w:sz w:val="32"/>
          <w:szCs w:val="32"/>
          <w:rtl/>
        </w:rPr>
      </w:pPr>
      <w:r w:rsidRPr="00845ABD">
        <w:rPr>
          <w:rFonts w:ascii="Dubai" w:hAnsi="Dubai" w:cs="Dubai" w:hint="cs"/>
          <w:b/>
          <w:bCs/>
          <w:sz w:val="32"/>
          <w:szCs w:val="32"/>
          <w:rtl/>
        </w:rPr>
        <w:t xml:space="preserve">خطة تشغيلية </w:t>
      </w:r>
      <w:r w:rsidR="00FD7EBA">
        <w:rPr>
          <w:rFonts w:ascii="Dubai" w:hAnsi="Dubai" w:cs="Dubai" w:hint="cs"/>
          <w:b/>
          <w:bCs/>
          <w:sz w:val="32"/>
          <w:szCs w:val="32"/>
          <w:rtl/>
        </w:rPr>
        <w:t>لمشروع تنموي</w:t>
      </w:r>
    </w:p>
    <w:p w14:paraId="624F3ED1" w14:textId="2E4D734B" w:rsidR="00845ABD" w:rsidRDefault="00845ABD" w:rsidP="00A75A3D">
      <w:pPr>
        <w:spacing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 w:rsidRPr="00845ABD">
        <w:rPr>
          <w:rFonts w:ascii="Dubai" w:hAnsi="Dubai" w:cs="Dubai" w:hint="cs"/>
          <w:b/>
          <w:bCs/>
          <w:sz w:val="28"/>
          <w:szCs w:val="28"/>
          <w:rtl/>
        </w:rPr>
        <w:t>اولًا: بيانات ا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8"/>
        <w:gridCol w:w="10070"/>
      </w:tblGrid>
      <w:tr w:rsidR="00A33F86" w14:paraId="4667D720" w14:textId="77777777" w:rsidTr="000F2A52">
        <w:tc>
          <w:tcPr>
            <w:tcW w:w="3878" w:type="dxa"/>
            <w:shd w:val="clear" w:color="auto" w:fill="D5DCE4" w:themeFill="text2" w:themeFillTint="33"/>
          </w:tcPr>
          <w:p w14:paraId="71BB4AFB" w14:textId="2FD3CAC0" w:rsidR="00A33F86" w:rsidRDefault="00A33F86" w:rsidP="00845AB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سم المشروع</w:t>
            </w:r>
          </w:p>
        </w:tc>
        <w:tc>
          <w:tcPr>
            <w:tcW w:w="10070" w:type="dxa"/>
          </w:tcPr>
          <w:p w14:paraId="39387832" w14:textId="77777777" w:rsidR="00A33F86" w:rsidRPr="006A5059" w:rsidRDefault="00A33F86" w:rsidP="00845ABD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33F86" w14:paraId="7F90B04C" w14:textId="77777777" w:rsidTr="000F2A52">
        <w:tc>
          <w:tcPr>
            <w:tcW w:w="3878" w:type="dxa"/>
            <w:shd w:val="clear" w:color="auto" w:fill="D5DCE4" w:themeFill="text2" w:themeFillTint="33"/>
          </w:tcPr>
          <w:p w14:paraId="18B4D2F9" w14:textId="5253C60F" w:rsidR="00A33F86" w:rsidRDefault="0049168C" w:rsidP="00845AB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إدارة المنفذة</w:t>
            </w:r>
          </w:p>
        </w:tc>
        <w:tc>
          <w:tcPr>
            <w:tcW w:w="10070" w:type="dxa"/>
          </w:tcPr>
          <w:p w14:paraId="6C0E66F5" w14:textId="77777777" w:rsidR="00A33F86" w:rsidRPr="006A5059" w:rsidRDefault="00A33F86" w:rsidP="00845ABD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9168C" w14:paraId="00BA9328" w14:textId="77777777" w:rsidTr="000F2A52">
        <w:tc>
          <w:tcPr>
            <w:tcW w:w="3878" w:type="dxa"/>
            <w:shd w:val="clear" w:color="auto" w:fill="D5DCE4" w:themeFill="text2" w:themeFillTint="33"/>
          </w:tcPr>
          <w:p w14:paraId="01B9543C" w14:textId="7D81FDEB" w:rsidR="0049168C" w:rsidRDefault="0049168C" w:rsidP="00845ABD">
            <w:pPr>
              <w:jc w:val="both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دير المشروع</w:t>
            </w:r>
          </w:p>
        </w:tc>
        <w:tc>
          <w:tcPr>
            <w:tcW w:w="10070" w:type="dxa"/>
          </w:tcPr>
          <w:p w14:paraId="3DE120F8" w14:textId="77777777" w:rsidR="0049168C" w:rsidRPr="006A5059" w:rsidRDefault="0049168C" w:rsidP="00845ABD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B81525" w14:paraId="4EFC415A" w14:textId="77777777" w:rsidTr="000F2A52">
        <w:tc>
          <w:tcPr>
            <w:tcW w:w="3878" w:type="dxa"/>
            <w:shd w:val="clear" w:color="auto" w:fill="D5DCE4" w:themeFill="text2" w:themeFillTint="33"/>
          </w:tcPr>
          <w:p w14:paraId="72A448AF" w14:textId="411E8F26" w:rsidR="00B81525" w:rsidRDefault="00B81525" w:rsidP="00B8152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وع المشروع</w:t>
            </w:r>
          </w:p>
        </w:tc>
        <w:tc>
          <w:tcPr>
            <w:tcW w:w="10070" w:type="dxa"/>
            <w:vAlign w:val="bottom"/>
          </w:tcPr>
          <w:p w14:paraId="2385618E" w14:textId="776C9328" w:rsidR="00B81525" w:rsidRPr="006A5059" w:rsidRDefault="00B81525" w:rsidP="00B81525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 w:rsidR="00FD7EBA">
              <w:rPr>
                <w:rFonts w:ascii="Dubai" w:hAnsi="Dubai" w:cs="Dubai" w:hint="cs"/>
                <w:rtl/>
              </w:rPr>
              <w:t>تمكيني</w:t>
            </w:r>
            <w:r>
              <w:rPr>
                <w:rFonts w:ascii="Dubai" w:hAnsi="Dubai" w:cs="Dubai" w:hint="cs"/>
                <w:rtl/>
              </w:rPr>
              <w:t>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تدريبي</w:t>
            </w:r>
            <w:r w:rsidR="00FD7EBA">
              <w:rPr>
                <w:rFonts w:ascii="Dubai" w:hAnsi="Dubai" w:cs="Dubai" w:hint="cs"/>
                <w:rtl/>
              </w:rPr>
              <w:t>.</w:t>
            </w:r>
            <w:r w:rsidR="00FD7EBA" w:rsidRPr="00372934">
              <w:rPr>
                <w:rFonts w:ascii="Dubai" w:hAnsi="Dubai" w:cs="Dubai"/>
                <w:rtl/>
              </w:rPr>
              <w:t xml:space="preserve"> </w:t>
            </w:r>
            <w:r w:rsidR="00FD7EBA">
              <w:rPr>
                <w:rFonts w:ascii="Dubai" w:hAnsi="Dubai" w:cs="Dubai" w:hint="cs"/>
                <w:rtl/>
              </w:rPr>
              <w:t xml:space="preserve">      </w:t>
            </w:r>
            <w:r w:rsidR="00234B71"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="00234B71" w:rsidRPr="00372934">
              <w:rPr>
                <w:rFonts w:ascii="Dubai" w:hAnsi="Dubai" w:cs="Dubai"/>
                <w:rtl/>
              </w:rPr>
              <w:t xml:space="preserve"> </w:t>
            </w:r>
            <w:r w:rsidR="00234B71">
              <w:rPr>
                <w:rFonts w:ascii="Dubai" w:hAnsi="Dubai" w:cs="Dubai" w:hint="cs"/>
                <w:rtl/>
              </w:rPr>
              <w:t>توعوي.</w:t>
            </w:r>
            <w:r w:rsidR="00234B71" w:rsidRPr="00372934">
              <w:rPr>
                <w:rFonts w:ascii="Dubai" w:hAnsi="Dubai" w:cs="Dubai"/>
                <w:rtl/>
              </w:rPr>
              <w:t xml:space="preserve"> </w:t>
            </w:r>
            <w:r w:rsidR="00234B71">
              <w:rPr>
                <w:rFonts w:ascii="Dubai" w:hAnsi="Dubai" w:cs="Dubai" w:hint="cs"/>
                <w:rtl/>
              </w:rPr>
              <w:t xml:space="preserve">      </w:t>
            </w:r>
            <w:r w:rsidR="00FD7EBA"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="00FD7EBA" w:rsidRPr="00372934">
              <w:rPr>
                <w:rFonts w:ascii="Dubai" w:hAnsi="Dubai" w:cs="Dubai"/>
                <w:rtl/>
              </w:rPr>
              <w:t xml:space="preserve"> </w:t>
            </w:r>
            <w:r w:rsidR="00A22082" w:rsidRPr="00372934">
              <w:rPr>
                <w:rFonts w:ascii="Dubai" w:hAnsi="Dubai" w:cs="Dubai"/>
                <w:rtl/>
              </w:rPr>
              <w:t>أخرى</w:t>
            </w:r>
            <w:r w:rsidR="00A22082">
              <w:rPr>
                <w:rFonts w:ascii="Dubai" w:hAnsi="Dubai" w:cs="Dubai" w:hint="cs"/>
                <w:rtl/>
              </w:rPr>
              <w:t>:</w:t>
            </w:r>
          </w:p>
        </w:tc>
      </w:tr>
      <w:tr w:rsidR="00AB4C21" w14:paraId="447E8FF0" w14:textId="77777777" w:rsidTr="000F2A52">
        <w:tc>
          <w:tcPr>
            <w:tcW w:w="3878" w:type="dxa"/>
            <w:shd w:val="clear" w:color="auto" w:fill="D5DCE4" w:themeFill="text2" w:themeFillTint="33"/>
          </w:tcPr>
          <w:p w14:paraId="5D77F91E" w14:textId="750EFA7B" w:rsidR="00AB4C21" w:rsidRDefault="00AB4C21" w:rsidP="00B8152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فئة المستهدفة</w:t>
            </w:r>
          </w:p>
        </w:tc>
        <w:tc>
          <w:tcPr>
            <w:tcW w:w="10070" w:type="dxa"/>
          </w:tcPr>
          <w:p w14:paraId="5E9CE809" w14:textId="77777777" w:rsidR="00AB4C21" w:rsidRPr="006A5059" w:rsidRDefault="00AB4C21" w:rsidP="00B81525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B4C21" w14:paraId="42D60F62" w14:textId="77777777" w:rsidTr="000F2A52">
        <w:tc>
          <w:tcPr>
            <w:tcW w:w="3878" w:type="dxa"/>
            <w:shd w:val="clear" w:color="auto" w:fill="D5DCE4" w:themeFill="text2" w:themeFillTint="33"/>
          </w:tcPr>
          <w:p w14:paraId="4501CB6E" w14:textId="04DD1D84" w:rsidR="00AB4C21" w:rsidRDefault="00AB4C21" w:rsidP="00AB4C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عدد المستفيدين</w:t>
            </w:r>
          </w:p>
        </w:tc>
        <w:tc>
          <w:tcPr>
            <w:tcW w:w="10070" w:type="dxa"/>
          </w:tcPr>
          <w:p w14:paraId="70E6018A" w14:textId="77777777" w:rsidR="00AB4C21" w:rsidRPr="006A5059" w:rsidRDefault="00AB4C21" w:rsidP="00AB4C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B4C21" w14:paraId="5C98F502" w14:textId="77777777" w:rsidTr="000F2A52">
        <w:tc>
          <w:tcPr>
            <w:tcW w:w="3878" w:type="dxa"/>
            <w:shd w:val="clear" w:color="auto" w:fill="D5DCE4" w:themeFill="text2" w:themeFillTint="33"/>
          </w:tcPr>
          <w:p w14:paraId="6CC85801" w14:textId="3AD9D9EF" w:rsidR="00AB4C21" w:rsidRDefault="00AB4C21" w:rsidP="00AB4C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تاريخ بداية المشروع</w:t>
            </w:r>
          </w:p>
        </w:tc>
        <w:tc>
          <w:tcPr>
            <w:tcW w:w="10070" w:type="dxa"/>
          </w:tcPr>
          <w:p w14:paraId="5CE51D11" w14:textId="77777777" w:rsidR="00AB4C21" w:rsidRPr="006A5059" w:rsidRDefault="00AB4C21" w:rsidP="00AB4C2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AB4C21" w14:paraId="580A16F9" w14:textId="77777777" w:rsidTr="000F2A52">
        <w:tc>
          <w:tcPr>
            <w:tcW w:w="3878" w:type="dxa"/>
            <w:shd w:val="clear" w:color="auto" w:fill="D5DCE4" w:themeFill="text2" w:themeFillTint="33"/>
          </w:tcPr>
          <w:p w14:paraId="72FC33C7" w14:textId="17676640" w:rsidR="00AB4C21" w:rsidRDefault="00AB4C21" w:rsidP="00AB4C2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تاريخ نهاية المشروع</w:t>
            </w:r>
          </w:p>
        </w:tc>
        <w:tc>
          <w:tcPr>
            <w:tcW w:w="10070" w:type="dxa"/>
          </w:tcPr>
          <w:p w14:paraId="505B4244" w14:textId="77777777" w:rsidR="00AB4C21" w:rsidRPr="006A5059" w:rsidRDefault="00AB4C21" w:rsidP="00AB4C2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320443C3" w14:textId="402903CE" w:rsidR="00845ABD" w:rsidRDefault="00234B71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 w:rsidRPr="00234B71">
        <w:rPr>
          <w:rFonts w:ascii="Dubai" w:hAnsi="Dubai" w:cs="Dubai" w:hint="cs"/>
          <w:b/>
          <w:bCs/>
          <w:sz w:val="28"/>
          <w:szCs w:val="28"/>
          <w:rtl/>
        </w:rPr>
        <w:t>ثانيًا: أهداف ا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8"/>
        <w:gridCol w:w="10070"/>
      </w:tblGrid>
      <w:tr w:rsidR="003F1799" w14:paraId="669034AB" w14:textId="77777777" w:rsidTr="000F2A52">
        <w:tc>
          <w:tcPr>
            <w:tcW w:w="3878" w:type="dxa"/>
            <w:shd w:val="clear" w:color="auto" w:fill="D5DCE4" w:themeFill="text2" w:themeFillTint="33"/>
          </w:tcPr>
          <w:p w14:paraId="378BE524" w14:textId="63BD42CD" w:rsidR="003F1799" w:rsidRDefault="003F1799" w:rsidP="00A46C14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هدف العام</w:t>
            </w:r>
          </w:p>
        </w:tc>
        <w:tc>
          <w:tcPr>
            <w:tcW w:w="10070" w:type="dxa"/>
          </w:tcPr>
          <w:p w14:paraId="0CE27431" w14:textId="77777777" w:rsidR="003F1799" w:rsidRPr="006A5059" w:rsidRDefault="003F1799" w:rsidP="00A46C1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F2A52" w14:paraId="2AA8C110" w14:textId="77777777" w:rsidTr="000F2A52">
        <w:tc>
          <w:tcPr>
            <w:tcW w:w="3878" w:type="dxa"/>
            <w:shd w:val="clear" w:color="auto" w:fill="D5DCE4" w:themeFill="text2" w:themeFillTint="33"/>
          </w:tcPr>
          <w:p w14:paraId="25019FDD" w14:textId="2F4E4E36" w:rsidR="000F2A52" w:rsidRPr="00397FC1" w:rsidRDefault="000F2A52" w:rsidP="000F2A5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دى دعم المشروع للأهداف الاستراتيجي</w:t>
            </w:r>
            <w:r>
              <w:rPr>
                <w:rFonts w:ascii="Dubai" w:hAnsi="Dubai" w:cs="Dubai" w:hint="eastAsia"/>
                <w:b/>
                <w:bCs/>
                <w:rtl/>
              </w:rPr>
              <w:t>ة</w:t>
            </w:r>
          </w:p>
        </w:tc>
        <w:tc>
          <w:tcPr>
            <w:tcW w:w="10070" w:type="dxa"/>
          </w:tcPr>
          <w:p w14:paraId="4A5E9C8E" w14:textId="77777777" w:rsidR="000F2A52" w:rsidRPr="006A5059" w:rsidRDefault="000F2A52" w:rsidP="000F2A52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F2A52" w14:paraId="34E92E96" w14:textId="77777777" w:rsidTr="000F2A52">
        <w:tc>
          <w:tcPr>
            <w:tcW w:w="3878" w:type="dxa"/>
            <w:shd w:val="clear" w:color="auto" w:fill="D5DCE4" w:themeFill="text2" w:themeFillTint="33"/>
          </w:tcPr>
          <w:p w14:paraId="45417F27" w14:textId="70E2CDCF" w:rsidR="000F2A52" w:rsidRPr="00397FC1" w:rsidRDefault="000F2A52" w:rsidP="000F2A5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97FC1">
              <w:rPr>
                <w:rFonts w:ascii="Dubai" w:hAnsi="Dubai" w:cs="Dubai" w:hint="cs"/>
                <w:b/>
                <w:bCs/>
                <w:rtl/>
              </w:rPr>
              <w:t>النتائج المتوقعة (مخرجات مباشرة)</w:t>
            </w:r>
          </w:p>
        </w:tc>
        <w:tc>
          <w:tcPr>
            <w:tcW w:w="10070" w:type="dxa"/>
          </w:tcPr>
          <w:p w14:paraId="7CB7DEBF" w14:textId="77777777" w:rsidR="000F2A52" w:rsidRPr="006A5059" w:rsidRDefault="000F2A52" w:rsidP="000F2A52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F2A52" w14:paraId="4F559BA9" w14:textId="77777777" w:rsidTr="000F2A52">
        <w:tc>
          <w:tcPr>
            <w:tcW w:w="3878" w:type="dxa"/>
            <w:shd w:val="clear" w:color="auto" w:fill="D5DCE4" w:themeFill="text2" w:themeFillTint="33"/>
          </w:tcPr>
          <w:p w14:paraId="29B4F431" w14:textId="3D281469" w:rsidR="000F2A52" w:rsidRPr="00397FC1" w:rsidRDefault="000F2A52" w:rsidP="000F2A5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397FC1">
              <w:rPr>
                <w:rFonts w:ascii="Dubai" w:hAnsi="Dubai" w:cs="Dubai" w:hint="cs"/>
                <w:b/>
                <w:bCs/>
                <w:rtl/>
              </w:rPr>
              <w:t>الأثر المتوقع (التغير)</w:t>
            </w:r>
          </w:p>
        </w:tc>
        <w:tc>
          <w:tcPr>
            <w:tcW w:w="10070" w:type="dxa"/>
          </w:tcPr>
          <w:p w14:paraId="1E08B6B2" w14:textId="77777777" w:rsidR="000F2A52" w:rsidRPr="006A5059" w:rsidRDefault="000F2A52" w:rsidP="000F2A52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16B5EF6C" w14:textId="41D6F967" w:rsidR="00891DB5" w:rsidRDefault="00891DB5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lastRenderedPageBreak/>
        <w:t>ثالثًا</w:t>
      </w:r>
      <w:r w:rsidRPr="00234B71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مراحل التنفي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4536"/>
        <w:gridCol w:w="3260"/>
        <w:gridCol w:w="1701"/>
        <w:gridCol w:w="2121"/>
      </w:tblGrid>
      <w:tr w:rsidR="0087142A" w14:paraId="3DE57D2E" w14:textId="02A00A40" w:rsidTr="002514BC">
        <w:tc>
          <w:tcPr>
            <w:tcW w:w="2330" w:type="dxa"/>
            <w:shd w:val="clear" w:color="auto" w:fill="D5DCE4" w:themeFill="text2" w:themeFillTint="33"/>
          </w:tcPr>
          <w:p w14:paraId="4B11B268" w14:textId="7C0C911A" w:rsidR="0087142A" w:rsidRPr="006A5059" w:rsidRDefault="0087142A" w:rsidP="00907692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رحلة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7DABEA23" w14:textId="6377916A" w:rsidR="0087142A" w:rsidRPr="00203077" w:rsidRDefault="0087142A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03077">
              <w:rPr>
                <w:rFonts w:ascii="Dubai" w:hAnsi="Dubai" w:cs="Dubai" w:hint="cs"/>
                <w:b/>
                <w:bCs/>
                <w:rtl/>
              </w:rPr>
              <w:t>الأنشطة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353E9BA3" w14:textId="0627D051" w:rsidR="0087142A" w:rsidRPr="00203077" w:rsidRDefault="0087142A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03077">
              <w:rPr>
                <w:rFonts w:ascii="Dubai" w:hAnsi="Dubai" w:cs="Dubai" w:hint="cs"/>
                <w:b/>
                <w:bCs/>
                <w:rtl/>
              </w:rPr>
              <w:t>المخرج المتوق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D8760AC" w14:textId="7CB40881" w:rsidR="0087142A" w:rsidRDefault="0087142A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وازنة</w:t>
            </w:r>
          </w:p>
        </w:tc>
        <w:tc>
          <w:tcPr>
            <w:tcW w:w="2121" w:type="dxa"/>
            <w:shd w:val="clear" w:color="auto" w:fill="D5DCE4" w:themeFill="text2" w:themeFillTint="33"/>
          </w:tcPr>
          <w:p w14:paraId="50B5FB09" w14:textId="50B5E7B8" w:rsidR="0087142A" w:rsidRPr="00203077" w:rsidRDefault="0087142A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جدول الزمني</w:t>
            </w:r>
          </w:p>
        </w:tc>
      </w:tr>
      <w:tr w:rsidR="0087142A" w14:paraId="7A380A2B" w14:textId="595C7A55" w:rsidTr="002514BC">
        <w:tc>
          <w:tcPr>
            <w:tcW w:w="2330" w:type="dxa"/>
          </w:tcPr>
          <w:p w14:paraId="30A5DE93" w14:textId="3437FDC9" w:rsidR="0087142A" w:rsidRPr="00203077" w:rsidRDefault="0087142A" w:rsidP="00A46C14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التخطيط والاعداد</w:t>
            </w:r>
          </w:p>
        </w:tc>
        <w:tc>
          <w:tcPr>
            <w:tcW w:w="4536" w:type="dxa"/>
          </w:tcPr>
          <w:p w14:paraId="6B327F3F" w14:textId="77777777" w:rsidR="0087142A" w:rsidRPr="00203077" w:rsidRDefault="0087142A" w:rsidP="005973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60" w:type="dxa"/>
          </w:tcPr>
          <w:p w14:paraId="0B4892E5" w14:textId="480F2FAE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01" w:type="dxa"/>
          </w:tcPr>
          <w:p w14:paraId="2D6EF580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121" w:type="dxa"/>
          </w:tcPr>
          <w:p w14:paraId="4BCDF455" w14:textId="3B5B022B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7142A" w14:paraId="576934BA" w14:textId="1DDF16A0" w:rsidTr="002514BC">
        <w:tc>
          <w:tcPr>
            <w:tcW w:w="2330" w:type="dxa"/>
          </w:tcPr>
          <w:p w14:paraId="2F295ABF" w14:textId="02052722" w:rsidR="0087142A" w:rsidRDefault="0087142A" w:rsidP="00A46C14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التنفيذ</w:t>
            </w:r>
          </w:p>
        </w:tc>
        <w:tc>
          <w:tcPr>
            <w:tcW w:w="4536" w:type="dxa"/>
          </w:tcPr>
          <w:p w14:paraId="55316B50" w14:textId="77777777" w:rsidR="0087142A" w:rsidRPr="00203077" w:rsidRDefault="0087142A" w:rsidP="005973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60" w:type="dxa"/>
          </w:tcPr>
          <w:p w14:paraId="63EEB380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01" w:type="dxa"/>
          </w:tcPr>
          <w:p w14:paraId="59170C70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121" w:type="dxa"/>
          </w:tcPr>
          <w:p w14:paraId="1273BB1D" w14:textId="3F5FCBB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7142A" w14:paraId="2F3F5B97" w14:textId="6322BF94" w:rsidTr="002514BC">
        <w:tc>
          <w:tcPr>
            <w:tcW w:w="2330" w:type="dxa"/>
          </w:tcPr>
          <w:p w14:paraId="145976DD" w14:textId="0899233D" w:rsidR="0087142A" w:rsidRDefault="002514BC" w:rsidP="00A46C14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التقييم المباشر و</w:t>
            </w:r>
            <w:r w:rsidR="0087142A">
              <w:rPr>
                <w:rFonts w:ascii="Dubai" w:hAnsi="Dubai" w:cs="Dubai" w:hint="cs"/>
                <w:rtl/>
              </w:rPr>
              <w:t>الاغلاق</w:t>
            </w:r>
          </w:p>
        </w:tc>
        <w:tc>
          <w:tcPr>
            <w:tcW w:w="4536" w:type="dxa"/>
          </w:tcPr>
          <w:p w14:paraId="5B5B390A" w14:textId="77777777" w:rsidR="0087142A" w:rsidRPr="00203077" w:rsidRDefault="0087142A" w:rsidP="005973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60" w:type="dxa"/>
          </w:tcPr>
          <w:p w14:paraId="55A82925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01" w:type="dxa"/>
          </w:tcPr>
          <w:p w14:paraId="183390B3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121" w:type="dxa"/>
          </w:tcPr>
          <w:p w14:paraId="471C82E2" w14:textId="03B02978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7142A" w14:paraId="66F41E8E" w14:textId="3B5AEA53" w:rsidTr="002514BC">
        <w:tc>
          <w:tcPr>
            <w:tcW w:w="2330" w:type="dxa"/>
          </w:tcPr>
          <w:p w14:paraId="2EB9D8EC" w14:textId="0AE0AFF0" w:rsidR="0087142A" w:rsidRDefault="0087142A" w:rsidP="00A46C14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المتابعة (ان وجدت)</w:t>
            </w:r>
          </w:p>
        </w:tc>
        <w:tc>
          <w:tcPr>
            <w:tcW w:w="4536" w:type="dxa"/>
          </w:tcPr>
          <w:p w14:paraId="2C7ED6C1" w14:textId="77777777" w:rsidR="0087142A" w:rsidRPr="00203077" w:rsidRDefault="0087142A" w:rsidP="005973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60" w:type="dxa"/>
          </w:tcPr>
          <w:p w14:paraId="19016E60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01" w:type="dxa"/>
          </w:tcPr>
          <w:p w14:paraId="33FD93CA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121" w:type="dxa"/>
          </w:tcPr>
          <w:p w14:paraId="29DC47CC" w14:textId="694916D3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7142A" w14:paraId="190303A1" w14:textId="14819C36" w:rsidTr="002514BC">
        <w:tc>
          <w:tcPr>
            <w:tcW w:w="2330" w:type="dxa"/>
          </w:tcPr>
          <w:p w14:paraId="4A2EC8CF" w14:textId="7774418B" w:rsidR="0087142A" w:rsidRDefault="0087142A" w:rsidP="00B97444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قياس الأثر (ان وجدت)</w:t>
            </w:r>
          </w:p>
        </w:tc>
        <w:tc>
          <w:tcPr>
            <w:tcW w:w="4536" w:type="dxa"/>
          </w:tcPr>
          <w:p w14:paraId="7B19F7B8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60" w:type="dxa"/>
          </w:tcPr>
          <w:p w14:paraId="2E41450E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01" w:type="dxa"/>
          </w:tcPr>
          <w:p w14:paraId="0B57AED9" w14:textId="7777777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121" w:type="dxa"/>
          </w:tcPr>
          <w:p w14:paraId="4B528567" w14:textId="7A1B7B57" w:rsidR="0087142A" w:rsidRPr="00203077" w:rsidRDefault="0087142A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1132DAAC" w14:textId="49868465" w:rsidR="00B97444" w:rsidRPr="00B97444" w:rsidRDefault="00B97444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رابعًا</w:t>
      </w:r>
      <w:r w:rsidRPr="00234B71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مؤشرات الأد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9497"/>
        <w:gridCol w:w="3822"/>
      </w:tblGrid>
      <w:tr w:rsidR="00B97444" w14:paraId="51D388E9" w14:textId="77777777" w:rsidTr="00397FC1">
        <w:tc>
          <w:tcPr>
            <w:tcW w:w="629" w:type="dxa"/>
            <w:shd w:val="clear" w:color="auto" w:fill="D5DCE4" w:themeFill="text2" w:themeFillTint="33"/>
          </w:tcPr>
          <w:p w14:paraId="2EB0DF70" w14:textId="047642F5" w:rsidR="00B97444" w:rsidRPr="00B97444" w:rsidRDefault="00B97444" w:rsidP="00B97444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B97444"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9497" w:type="dxa"/>
            <w:shd w:val="clear" w:color="auto" w:fill="D5DCE4" w:themeFill="text2" w:themeFillTint="33"/>
          </w:tcPr>
          <w:p w14:paraId="39FF68A9" w14:textId="5459EA9C" w:rsidR="00B97444" w:rsidRPr="00B97444" w:rsidRDefault="00B97444" w:rsidP="00B97444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B97444">
              <w:rPr>
                <w:rFonts w:ascii="Dubai" w:hAnsi="Dubai" w:cs="Dubai" w:hint="cs"/>
                <w:b/>
                <w:bCs/>
                <w:rtl/>
              </w:rPr>
              <w:t>المؤشر</w:t>
            </w:r>
          </w:p>
        </w:tc>
        <w:tc>
          <w:tcPr>
            <w:tcW w:w="3822" w:type="dxa"/>
            <w:shd w:val="clear" w:color="auto" w:fill="D5DCE4" w:themeFill="text2" w:themeFillTint="33"/>
          </w:tcPr>
          <w:p w14:paraId="165EE713" w14:textId="6AC6C322" w:rsidR="00B97444" w:rsidRPr="00B97444" w:rsidRDefault="00B97444" w:rsidP="00B97444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B97444">
              <w:rPr>
                <w:rFonts w:ascii="Dubai" w:hAnsi="Dubai" w:cs="Dubai" w:hint="cs"/>
                <w:b/>
                <w:bCs/>
                <w:rtl/>
              </w:rPr>
              <w:t>المستهدف</w:t>
            </w:r>
          </w:p>
        </w:tc>
      </w:tr>
      <w:tr w:rsidR="00B97444" w14:paraId="7F53F5A4" w14:textId="77777777" w:rsidTr="00397FC1">
        <w:tc>
          <w:tcPr>
            <w:tcW w:w="629" w:type="dxa"/>
          </w:tcPr>
          <w:p w14:paraId="6ABD6177" w14:textId="77777777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497" w:type="dxa"/>
          </w:tcPr>
          <w:p w14:paraId="7E510877" w14:textId="5F5BCA1B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822" w:type="dxa"/>
          </w:tcPr>
          <w:p w14:paraId="05BEAF33" w14:textId="44F3FDC8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B97444" w14:paraId="6BD2F854" w14:textId="77777777" w:rsidTr="00397FC1">
        <w:tc>
          <w:tcPr>
            <w:tcW w:w="629" w:type="dxa"/>
          </w:tcPr>
          <w:p w14:paraId="7D3C07E9" w14:textId="77777777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497" w:type="dxa"/>
          </w:tcPr>
          <w:p w14:paraId="03085DB9" w14:textId="3E3BF118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822" w:type="dxa"/>
          </w:tcPr>
          <w:p w14:paraId="73004138" w14:textId="77777777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B97444" w14:paraId="7E729CDE" w14:textId="77777777" w:rsidTr="00397FC1">
        <w:tc>
          <w:tcPr>
            <w:tcW w:w="629" w:type="dxa"/>
          </w:tcPr>
          <w:p w14:paraId="4943CDE0" w14:textId="77777777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497" w:type="dxa"/>
          </w:tcPr>
          <w:p w14:paraId="493DE5B6" w14:textId="1C9CF25F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822" w:type="dxa"/>
          </w:tcPr>
          <w:p w14:paraId="66A26110" w14:textId="77777777" w:rsidR="00B97444" w:rsidRDefault="00B97444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1B5185" w14:paraId="21F48C49" w14:textId="77777777" w:rsidTr="00397FC1">
        <w:tc>
          <w:tcPr>
            <w:tcW w:w="629" w:type="dxa"/>
          </w:tcPr>
          <w:p w14:paraId="72158A5C" w14:textId="77777777" w:rsidR="001B5185" w:rsidRDefault="001B5185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497" w:type="dxa"/>
          </w:tcPr>
          <w:p w14:paraId="3F69D141" w14:textId="77777777" w:rsidR="001B5185" w:rsidRDefault="001B5185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822" w:type="dxa"/>
          </w:tcPr>
          <w:p w14:paraId="598D6F52" w14:textId="77777777" w:rsidR="001B5185" w:rsidRDefault="001B5185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1B5185" w14:paraId="69CEAE42" w14:textId="77777777" w:rsidTr="00397FC1">
        <w:tc>
          <w:tcPr>
            <w:tcW w:w="629" w:type="dxa"/>
          </w:tcPr>
          <w:p w14:paraId="6CD710C7" w14:textId="77777777" w:rsidR="001B5185" w:rsidRDefault="001B5185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497" w:type="dxa"/>
          </w:tcPr>
          <w:p w14:paraId="11AB8C05" w14:textId="77777777" w:rsidR="001B5185" w:rsidRDefault="001B5185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822" w:type="dxa"/>
          </w:tcPr>
          <w:p w14:paraId="7D275AAE" w14:textId="77777777" w:rsidR="001B5185" w:rsidRDefault="001B5185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275FB" w14:paraId="5B5AEFFF" w14:textId="77777777" w:rsidTr="00397FC1">
        <w:tc>
          <w:tcPr>
            <w:tcW w:w="629" w:type="dxa"/>
          </w:tcPr>
          <w:p w14:paraId="77C3C16B" w14:textId="77777777" w:rsidR="007275FB" w:rsidRDefault="007275FB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9497" w:type="dxa"/>
          </w:tcPr>
          <w:p w14:paraId="2BE01358" w14:textId="77777777" w:rsidR="007275FB" w:rsidRDefault="007275FB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822" w:type="dxa"/>
          </w:tcPr>
          <w:p w14:paraId="4E52D8FB" w14:textId="77777777" w:rsidR="007275FB" w:rsidRDefault="007275FB" w:rsidP="00B97444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035676CA" w14:textId="54E01B52" w:rsidR="00B97444" w:rsidRPr="00B97444" w:rsidRDefault="00B97444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lastRenderedPageBreak/>
        <w:t>خامسَا</w:t>
      </w:r>
      <w:r w:rsidRPr="00234B71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خطة قياس الأث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11690"/>
      </w:tblGrid>
      <w:tr w:rsidR="00907692" w14:paraId="1926B1E2" w14:textId="77777777" w:rsidTr="00B92153">
        <w:tc>
          <w:tcPr>
            <w:tcW w:w="2258" w:type="dxa"/>
            <w:shd w:val="clear" w:color="auto" w:fill="D5DCE4" w:themeFill="text2" w:themeFillTint="33"/>
          </w:tcPr>
          <w:p w14:paraId="178979F6" w14:textId="41EA52D2" w:rsidR="00907692" w:rsidRDefault="00907692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وع القياس</w:t>
            </w:r>
          </w:p>
        </w:tc>
        <w:tc>
          <w:tcPr>
            <w:tcW w:w="11690" w:type="dxa"/>
            <w:vAlign w:val="bottom"/>
          </w:tcPr>
          <w:p w14:paraId="10188EB0" w14:textId="2F396CE0" w:rsidR="00907692" w:rsidRPr="006A5059" w:rsidRDefault="00907692" w:rsidP="00907692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قبلي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بعدي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لاحق.</w:t>
            </w:r>
          </w:p>
        </w:tc>
      </w:tr>
      <w:tr w:rsidR="00907692" w14:paraId="1756C1BC" w14:textId="77777777" w:rsidTr="00850295">
        <w:tc>
          <w:tcPr>
            <w:tcW w:w="2258" w:type="dxa"/>
            <w:shd w:val="clear" w:color="auto" w:fill="D5DCE4" w:themeFill="text2" w:themeFillTint="33"/>
          </w:tcPr>
          <w:p w14:paraId="7C82EA90" w14:textId="22D08FFB" w:rsidR="00907692" w:rsidRDefault="00907692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ؤشرات الأثر</w:t>
            </w:r>
          </w:p>
        </w:tc>
        <w:tc>
          <w:tcPr>
            <w:tcW w:w="11690" w:type="dxa"/>
          </w:tcPr>
          <w:p w14:paraId="456D90BF" w14:textId="257018BC" w:rsidR="00907692" w:rsidRPr="006A5059" w:rsidRDefault="001569BF" w:rsidP="001569BF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أمثلة</w:t>
            </w:r>
            <w:r w:rsidRPr="001569BF">
              <w:rPr>
                <w:rFonts w:ascii="Dubai" w:hAnsi="Dubai" w:cs="Dubai"/>
                <w:rtl/>
              </w:rPr>
              <w:t>: نسبة من بدأوا مشروع</w:t>
            </w:r>
            <w:r>
              <w:rPr>
                <w:rFonts w:ascii="Dubai" w:hAnsi="Dubai" w:cs="Dubai" w:hint="cs"/>
                <w:rtl/>
              </w:rPr>
              <w:t xml:space="preserve">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التغير في </w:t>
            </w:r>
            <w:r w:rsidRPr="001569BF">
              <w:rPr>
                <w:rFonts w:ascii="Dubai" w:hAnsi="Dubai" w:cs="Dubai"/>
                <w:rtl/>
              </w:rPr>
              <w:t>متوسط الدخل</w:t>
            </w:r>
            <w:r>
              <w:rPr>
                <w:rFonts w:ascii="Dubai" w:hAnsi="Dubai" w:cs="Dubai" w:hint="cs"/>
                <w:rtl/>
              </w:rPr>
              <w:t xml:space="preserve"> - ال</w:t>
            </w:r>
            <w:r w:rsidRPr="001569BF">
              <w:rPr>
                <w:rFonts w:ascii="Dubai" w:hAnsi="Dubai" w:cs="Dubai"/>
                <w:rtl/>
              </w:rPr>
              <w:t xml:space="preserve">تغير </w:t>
            </w:r>
            <w:r>
              <w:rPr>
                <w:rFonts w:ascii="Dubai" w:hAnsi="Dubai" w:cs="Dubai" w:hint="cs"/>
                <w:rtl/>
              </w:rPr>
              <w:t xml:space="preserve">في </w:t>
            </w:r>
            <w:r w:rsidRPr="001569BF">
              <w:rPr>
                <w:rFonts w:ascii="Dubai" w:hAnsi="Dubai" w:cs="Dubai"/>
                <w:rtl/>
              </w:rPr>
              <w:t>السلوك</w:t>
            </w:r>
            <w:r>
              <w:rPr>
                <w:rFonts w:ascii="Dubai" w:hAnsi="Dubai" w:cs="Dubai" w:hint="cs"/>
                <w:rtl/>
              </w:rPr>
              <w:t>.. الخ</w:t>
            </w:r>
          </w:p>
        </w:tc>
      </w:tr>
      <w:tr w:rsidR="00907692" w14:paraId="3BE4B094" w14:textId="77777777" w:rsidTr="00B20A3D">
        <w:tc>
          <w:tcPr>
            <w:tcW w:w="2258" w:type="dxa"/>
            <w:shd w:val="clear" w:color="auto" w:fill="D5DCE4" w:themeFill="text2" w:themeFillTint="33"/>
          </w:tcPr>
          <w:p w14:paraId="66E15EE3" w14:textId="0A19CFA1" w:rsidR="00907692" w:rsidRDefault="00907692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أدوات القياس</w:t>
            </w:r>
          </w:p>
        </w:tc>
        <w:tc>
          <w:tcPr>
            <w:tcW w:w="11690" w:type="dxa"/>
            <w:vAlign w:val="bottom"/>
          </w:tcPr>
          <w:p w14:paraId="6F020773" w14:textId="65B64DF2" w:rsidR="00907692" w:rsidRPr="006A5059" w:rsidRDefault="00907692" w:rsidP="00907692">
            <w:pPr>
              <w:jc w:val="both"/>
              <w:rPr>
                <w:rFonts w:ascii="Dubai" w:hAnsi="Dubai" w:cs="Dubai"/>
                <w:rtl/>
              </w:rPr>
            </w:pP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استبيان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مقابلة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زيارة.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 xml:space="preserve">      </w:t>
            </w:r>
            <w:r w:rsidRPr="00372934">
              <w:rPr>
                <w:rFonts w:ascii="Segoe UI Symbol" w:hAnsi="Segoe UI Symbol" w:cs="Segoe UI Symbol" w:hint="cs"/>
                <w:rtl/>
              </w:rPr>
              <w:t>☐</w:t>
            </w:r>
            <w:r w:rsidRPr="00372934">
              <w:rPr>
                <w:rFonts w:ascii="Dubai" w:hAnsi="Dubai" w:cs="Dubai"/>
                <w:rtl/>
              </w:rPr>
              <w:t xml:space="preserve"> أخرى</w:t>
            </w:r>
            <w:r>
              <w:rPr>
                <w:rFonts w:ascii="Dubai" w:hAnsi="Dubai" w:cs="Dubai" w:hint="cs"/>
                <w:rtl/>
              </w:rPr>
              <w:t>:</w:t>
            </w:r>
          </w:p>
        </w:tc>
      </w:tr>
      <w:tr w:rsidR="00907692" w14:paraId="69BD0A58" w14:textId="77777777" w:rsidTr="00850295">
        <w:tc>
          <w:tcPr>
            <w:tcW w:w="2258" w:type="dxa"/>
            <w:shd w:val="clear" w:color="auto" w:fill="D5DCE4" w:themeFill="text2" w:themeFillTint="33"/>
          </w:tcPr>
          <w:p w14:paraId="76D91E9F" w14:textId="4A23C5AB" w:rsidR="00907692" w:rsidRDefault="00907692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وقت القياس</w:t>
            </w:r>
          </w:p>
        </w:tc>
        <w:tc>
          <w:tcPr>
            <w:tcW w:w="11690" w:type="dxa"/>
          </w:tcPr>
          <w:p w14:paraId="0278A776" w14:textId="2E3D44EA" w:rsidR="00907692" w:rsidRPr="006A5059" w:rsidRDefault="00907692" w:rsidP="00397FC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907692" w14:paraId="3C725A5A" w14:textId="77777777" w:rsidTr="00850295">
        <w:tc>
          <w:tcPr>
            <w:tcW w:w="2258" w:type="dxa"/>
            <w:shd w:val="clear" w:color="auto" w:fill="D5DCE4" w:themeFill="text2" w:themeFillTint="33"/>
          </w:tcPr>
          <w:p w14:paraId="27D889E1" w14:textId="395F0B67" w:rsidR="00907692" w:rsidRDefault="00907692" w:rsidP="00907692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سؤول</w:t>
            </w:r>
          </w:p>
        </w:tc>
        <w:tc>
          <w:tcPr>
            <w:tcW w:w="11690" w:type="dxa"/>
          </w:tcPr>
          <w:p w14:paraId="392E3349" w14:textId="77777777" w:rsidR="00907692" w:rsidRPr="006A5059" w:rsidRDefault="00907692" w:rsidP="00907692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54112C3E" w14:textId="0EAAA0E7" w:rsidR="00907692" w:rsidRPr="00B97444" w:rsidRDefault="00907692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دسًا</w:t>
      </w:r>
      <w:r w:rsidRPr="00234B71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موارد المطلوب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11690"/>
      </w:tblGrid>
      <w:tr w:rsidR="00907692" w14:paraId="716C6EEC" w14:textId="77777777" w:rsidTr="00907692">
        <w:tc>
          <w:tcPr>
            <w:tcW w:w="2258" w:type="dxa"/>
            <w:shd w:val="clear" w:color="auto" w:fill="D5DCE4" w:themeFill="text2" w:themeFillTint="33"/>
          </w:tcPr>
          <w:p w14:paraId="7264853B" w14:textId="5BE4CA83" w:rsidR="00907692" w:rsidRPr="00907692" w:rsidRDefault="00907692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907692">
              <w:rPr>
                <w:rFonts w:ascii="Dubai" w:hAnsi="Dubai" w:cs="Dubai" w:hint="cs"/>
                <w:b/>
                <w:bCs/>
                <w:rtl/>
              </w:rPr>
              <w:t>المورد</w:t>
            </w:r>
          </w:p>
        </w:tc>
        <w:tc>
          <w:tcPr>
            <w:tcW w:w="11690" w:type="dxa"/>
            <w:shd w:val="clear" w:color="auto" w:fill="D5DCE4" w:themeFill="text2" w:themeFillTint="33"/>
            <w:vAlign w:val="bottom"/>
          </w:tcPr>
          <w:p w14:paraId="15582411" w14:textId="143C92CA" w:rsidR="00907692" w:rsidRPr="00907692" w:rsidRDefault="00907692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907692">
              <w:rPr>
                <w:rFonts w:ascii="Dubai" w:hAnsi="Dubai" w:cs="Dubai" w:hint="cs"/>
                <w:b/>
                <w:bCs/>
                <w:rtl/>
              </w:rPr>
              <w:t>التفاصيل</w:t>
            </w:r>
          </w:p>
        </w:tc>
      </w:tr>
      <w:tr w:rsidR="00907692" w14:paraId="2FB342E4" w14:textId="77777777" w:rsidTr="00907692">
        <w:tc>
          <w:tcPr>
            <w:tcW w:w="2258" w:type="dxa"/>
          </w:tcPr>
          <w:p w14:paraId="31DB37AB" w14:textId="6784E2FF" w:rsidR="00907692" w:rsidRP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  <w:r w:rsidRPr="00907692">
              <w:rPr>
                <w:rFonts w:ascii="Dubai" w:hAnsi="Dubai" w:cs="Dubai" w:hint="cs"/>
                <w:rtl/>
              </w:rPr>
              <w:t>بشرية</w:t>
            </w:r>
          </w:p>
        </w:tc>
        <w:tc>
          <w:tcPr>
            <w:tcW w:w="11690" w:type="dxa"/>
            <w:vAlign w:val="bottom"/>
          </w:tcPr>
          <w:p w14:paraId="41F3593D" w14:textId="6E0BA5F3" w:rsidR="00907692" w:rsidRPr="006A5059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907692" w14:paraId="016E7F02" w14:textId="77777777" w:rsidTr="00907692">
        <w:tc>
          <w:tcPr>
            <w:tcW w:w="2258" w:type="dxa"/>
          </w:tcPr>
          <w:p w14:paraId="0B19F47B" w14:textId="089C59E8" w:rsidR="00907692" w:rsidRP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  <w:r w:rsidRPr="00907692">
              <w:rPr>
                <w:rFonts w:ascii="Dubai" w:hAnsi="Dubai" w:cs="Dubai" w:hint="cs"/>
                <w:rtl/>
              </w:rPr>
              <w:t>مالية</w:t>
            </w:r>
          </w:p>
        </w:tc>
        <w:tc>
          <w:tcPr>
            <w:tcW w:w="11690" w:type="dxa"/>
          </w:tcPr>
          <w:p w14:paraId="7DC4C961" w14:textId="4FEA4F0A" w:rsidR="00907692" w:rsidRPr="006A5059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907692" w14:paraId="2C503F56" w14:textId="77777777" w:rsidTr="00907692">
        <w:tc>
          <w:tcPr>
            <w:tcW w:w="2258" w:type="dxa"/>
          </w:tcPr>
          <w:p w14:paraId="76C09DE9" w14:textId="033A7156" w:rsidR="00907692" w:rsidRP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  <w:r w:rsidRPr="00907692">
              <w:rPr>
                <w:rFonts w:ascii="Dubai" w:hAnsi="Dubai" w:cs="Dubai" w:hint="cs"/>
                <w:rtl/>
              </w:rPr>
              <w:t>تشغيلية</w:t>
            </w:r>
          </w:p>
        </w:tc>
        <w:tc>
          <w:tcPr>
            <w:tcW w:w="11690" w:type="dxa"/>
          </w:tcPr>
          <w:p w14:paraId="5676F2DF" w14:textId="77777777" w:rsidR="00907692" w:rsidRP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78748054" w14:textId="0D980A58" w:rsidR="00907692" w:rsidRPr="00B97444" w:rsidRDefault="00907692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بعًا</w:t>
      </w:r>
      <w:r w:rsidRPr="00234B71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مخاطر والتحدي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6661"/>
        <w:gridCol w:w="6659"/>
      </w:tblGrid>
      <w:tr w:rsidR="00907692" w14:paraId="6F123C28" w14:textId="77777777" w:rsidTr="00907692">
        <w:tc>
          <w:tcPr>
            <w:tcW w:w="628" w:type="dxa"/>
            <w:shd w:val="clear" w:color="auto" w:fill="D5DCE4" w:themeFill="text2" w:themeFillTint="33"/>
          </w:tcPr>
          <w:p w14:paraId="4F2BE922" w14:textId="77777777" w:rsidR="00907692" w:rsidRPr="00B97444" w:rsidRDefault="00907692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B97444"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6661" w:type="dxa"/>
            <w:shd w:val="clear" w:color="auto" w:fill="D5DCE4" w:themeFill="text2" w:themeFillTint="33"/>
          </w:tcPr>
          <w:p w14:paraId="00BEF467" w14:textId="61BC94C2" w:rsidR="00907692" w:rsidRPr="00B97444" w:rsidRDefault="00907692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خطر</w:t>
            </w:r>
            <w:r w:rsidR="0087142A">
              <w:rPr>
                <w:rFonts w:ascii="Dubai" w:hAnsi="Dubai" w:cs="Dubai" w:hint="cs"/>
                <w:b/>
                <w:bCs/>
                <w:rtl/>
              </w:rPr>
              <w:t xml:space="preserve"> المحتمل</w:t>
            </w:r>
          </w:p>
        </w:tc>
        <w:tc>
          <w:tcPr>
            <w:tcW w:w="6659" w:type="dxa"/>
            <w:shd w:val="clear" w:color="auto" w:fill="D5DCE4" w:themeFill="text2" w:themeFillTint="33"/>
          </w:tcPr>
          <w:p w14:paraId="05858A2B" w14:textId="138C199A" w:rsidR="00907692" w:rsidRPr="00B97444" w:rsidRDefault="00907692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إجراء الوقائي</w:t>
            </w:r>
          </w:p>
        </w:tc>
      </w:tr>
      <w:tr w:rsidR="00907692" w14:paraId="28C0953D" w14:textId="77777777" w:rsidTr="00907692">
        <w:tc>
          <w:tcPr>
            <w:tcW w:w="628" w:type="dxa"/>
          </w:tcPr>
          <w:p w14:paraId="299AAEA3" w14:textId="77777777" w:rsid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6661" w:type="dxa"/>
          </w:tcPr>
          <w:p w14:paraId="2E2A7078" w14:textId="747948B6" w:rsid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6659" w:type="dxa"/>
          </w:tcPr>
          <w:p w14:paraId="2D29697C" w14:textId="77777777" w:rsid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907692" w14:paraId="0E3F648A" w14:textId="77777777" w:rsidTr="00907692">
        <w:tc>
          <w:tcPr>
            <w:tcW w:w="628" w:type="dxa"/>
          </w:tcPr>
          <w:p w14:paraId="7F29FACE" w14:textId="77777777" w:rsid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6661" w:type="dxa"/>
          </w:tcPr>
          <w:p w14:paraId="0887B324" w14:textId="6BE76912" w:rsid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6659" w:type="dxa"/>
          </w:tcPr>
          <w:p w14:paraId="58F01AC2" w14:textId="77777777" w:rsidR="00907692" w:rsidRDefault="00907692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50D341C0" w14:textId="4F573A36" w:rsidR="002409C6" w:rsidRDefault="00BB2510" w:rsidP="00A75A3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lastRenderedPageBreak/>
        <w:t>ثامنًا</w:t>
      </w:r>
      <w:r w:rsidR="0087142A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2409C6" w:rsidRPr="0087142A">
        <w:rPr>
          <w:rFonts w:ascii="Dubai" w:hAnsi="Dubai" w:cs="Dubai" w:hint="cs"/>
          <w:b/>
          <w:bCs/>
          <w:sz w:val="28"/>
          <w:szCs w:val="28"/>
          <w:rtl/>
        </w:rPr>
        <w:t>الاعتماد</w:t>
      </w:r>
      <w:r w:rsidR="0087142A">
        <w:rPr>
          <w:rFonts w:ascii="Dubai" w:hAnsi="Dubai" w:cs="Dubai" w:hint="cs"/>
          <w:b/>
          <w:bCs/>
          <w:sz w:val="28"/>
          <w:szCs w:val="28"/>
          <w:rtl/>
        </w:rPr>
        <w:t>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7142A" w14:paraId="67E1D9DE" w14:textId="77777777" w:rsidTr="009C7E19">
        <w:tc>
          <w:tcPr>
            <w:tcW w:w="3487" w:type="dxa"/>
            <w:shd w:val="clear" w:color="auto" w:fill="D5DCE4" w:themeFill="text2" w:themeFillTint="33"/>
          </w:tcPr>
          <w:p w14:paraId="2333ACCF" w14:textId="77777777" w:rsidR="0087142A" w:rsidRPr="00B97444" w:rsidRDefault="0087142A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جهة</w:t>
            </w:r>
          </w:p>
        </w:tc>
        <w:tc>
          <w:tcPr>
            <w:tcW w:w="3487" w:type="dxa"/>
            <w:shd w:val="clear" w:color="auto" w:fill="D5DCE4" w:themeFill="text2" w:themeFillTint="33"/>
          </w:tcPr>
          <w:p w14:paraId="414921FE" w14:textId="1FBCA5DC" w:rsidR="0087142A" w:rsidRPr="00B97444" w:rsidRDefault="0087142A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اسم</w:t>
            </w:r>
          </w:p>
        </w:tc>
        <w:tc>
          <w:tcPr>
            <w:tcW w:w="3487" w:type="dxa"/>
            <w:shd w:val="clear" w:color="auto" w:fill="D5DCE4" w:themeFill="text2" w:themeFillTint="33"/>
          </w:tcPr>
          <w:p w14:paraId="41D07A1D" w14:textId="4ED0F4B8" w:rsidR="0087142A" w:rsidRDefault="0087142A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وقيع</w:t>
            </w:r>
          </w:p>
        </w:tc>
        <w:tc>
          <w:tcPr>
            <w:tcW w:w="3487" w:type="dxa"/>
            <w:shd w:val="clear" w:color="auto" w:fill="D5DCE4" w:themeFill="text2" w:themeFillTint="33"/>
          </w:tcPr>
          <w:p w14:paraId="60C45AF2" w14:textId="2056ED0B" w:rsidR="0087142A" w:rsidRPr="00B97444" w:rsidRDefault="0087142A" w:rsidP="00850295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اريخ</w:t>
            </w:r>
          </w:p>
        </w:tc>
      </w:tr>
      <w:tr w:rsidR="0087142A" w14:paraId="053CF094" w14:textId="77777777" w:rsidTr="0087142A">
        <w:tc>
          <w:tcPr>
            <w:tcW w:w="3487" w:type="dxa"/>
          </w:tcPr>
          <w:p w14:paraId="69D869EE" w14:textId="3AE4C1A5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دير المشروع</w:t>
            </w:r>
          </w:p>
        </w:tc>
        <w:tc>
          <w:tcPr>
            <w:tcW w:w="3487" w:type="dxa"/>
          </w:tcPr>
          <w:p w14:paraId="2E64C64C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487" w:type="dxa"/>
          </w:tcPr>
          <w:p w14:paraId="6B182E98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487" w:type="dxa"/>
          </w:tcPr>
          <w:p w14:paraId="19C06705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7142A" w14:paraId="37EBCD03" w14:textId="77777777" w:rsidTr="0087142A">
        <w:tc>
          <w:tcPr>
            <w:tcW w:w="3487" w:type="dxa"/>
          </w:tcPr>
          <w:p w14:paraId="0CCD2A63" w14:textId="375F1C66" w:rsid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شرف البرامج والمشاريع</w:t>
            </w:r>
          </w:p>
        </w:tc>
        <w:tc>
          <w:tcPr>
            <w:tcW w:w="3487" w:type="dxa"/>
          </w:tcPr>
          <w:p w14:paraId="35DFCB84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487" w:type="dxa"/>
          </w:tcPr>
          <w:p w14:paraId="658F5F97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487" w:type="dxa"/>
          </w:tcPr>
          <w:p w14:paraId="48531F7D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7142A" w14:paraId="13740683" w14:textId="77777777" w:rsidTr="0087142A">
        <w:tc>
          <w:tcPr>
            <w:tcW w:w="3487" w:type="dxa"/>
          </w:tcPr>
          <w:p w14:paraId="0C319460" w14:textId="58DE8D2B" w:rsidR="0087142A" w:rsidRDefault="001B5185" w:rsidP="00850295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دير الشؤون الإدارية</w:t>
            </w:r>
          </w:p>
        </w:tc>
        <w:tc>
          <w:tcPr>
            <w:tcW w:w="3487" w:type="dxa"/>
          </w:tcPr>
          <w:p w14:paraId="6515EEBB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487" w:type="dxa"/>
          </w:tcPr>
          <w:p w14:paraId="15745D32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487" w:type="dxa"/>
          </w:tcPr>
          <w:p w14:paraId="2C27F1CD" w14:textId="77777777" w:rsidR="0087142A" w:rsidRPr="0087142A" w:rsidRDefault="0087142A" w:rsidP="00850295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7F11703E" w14:textId="77777777" w:rsidR="002409C6" w:rsidRPr="001B5185" w:rsidRDefault="002409C6" w:rsidP="00710956">
      <w:pPr>
        <w:jc w:val="both"/>
        <w:rPr>
          <w:rFonts w:ascii="Dubai" w:hAnsi="Dubai" w:cs="Dubai"/>
        </w:rPr>
      </w:pPr>
    </w:p>
    <w:sectPr w:rsidR="002409C6" w:rsidRPr="001B5185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1FAB" w14:textId="77777777" w:rsidR="001B2DE1" w:rsidRDefault="001B2DE1" w:rsidP="00981FD4">
      <w:r>
        <w:separator/>
      </w:r>
    </w:p>
  </w:endnote>
  <w:endnote w:type="continuationSeparator" w:id="0">
    <w:p w14:paraId="34DCAE4F" w14:textId="77777777" w:rsidR="001B2DE1" w:rsidRDefault="001B2DE1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na">
    <w:altName w:val="Courier New"/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ukar">
    <w:panose1 w:val="02000500000000000000"/>
    <w:charset w:val="00"/>
    <w:family w:val="modern"/>
    <w:notTrueType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Content>
      <w:p w14:paraId="2899FBB0" w14:textId="74551AD1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B27FC3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2B8A8AA2" w:rsidR="00786F62" w:rsidRDefault="006255C0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BC79D22" wp14:editId="32385BAB">
              <wp:simplePos x="0" y="0"/>
              <wp:positionH relativeFrom="column">
                <wp:posOffset>7428765</wp:posOffset>
              </wp:positionH>
              <wp:positionV relativeFrom="paragraph">
                <wp:posOffset>-219710</wp:posOffset>
              </wp:positionV>
              <wp:extent cx="1727835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835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Rounded Rectangle 3" o:spid="_x0000_s1032" style="position:absolute;left:0;text-align:left;margin-left:584.95pt;margin-top:-17.3pt;width:136.05pt;height:1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75648" behindDoc="0" locked="0" layoutInCell="1" allowOverlap="1" wp14:anchorId="6715C545" wp14:editId="11B6A81D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_x0000_s1033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F787AC" wp14:editId="5F6260DB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C17ED" w14:textId="77777777" w:rsidR="00F371CC" w:rsidRPr="002E561E" w:rsidRDefault="00F371CC" w:rsidP="00F371CC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2E561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ثيقة رقم (ود-ن-</w:t>
                          </w:r>
                          <w:proofErr w:type="gramStart"/>
                          <w:r w:rsidRPr="002E561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ب.م</w:t>
                          </w:r>
                          <w:proofErr w:type="gramEnd"/>
                          <w:r w:rsidRPr="002E561E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2-01-2026)</w:t>
                          </w:r>
                        </w:p>
                        <w:p w14:paraId="0191209F" w14:textId="00149AD4" w:rsidR="00607FFB" w:rsidRPr="00607FFB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8in;margin-top:-18.65pt;width:155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11Gg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" filled="f" stroked="f" strokeweight=".5pt">
              <v:textbox>
                <w:txbxContent>
                  <w:p w14:paraId="38BC17ED" w14:textId="77777777" w:rsidR="00F371CC" w:rsidRPr="002E561E" w:rsidRDefault="00F371CC" w:rsidP="00F371CC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2E561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ثيقة رقم (ود-ن-</w:t>
                    </w:r>
                    <w:proofErr w:type="gramStart"/>
                    <w:r w:rsidRPr="002E561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ب.م</w:t>
                    </w:r>
                    <w:proofErr w:type="gramEnd"/>
                    <w:r w:rsidRPr="002E561E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2-01-2026)</w:t>
                    </w:r>
                  </w:p>
                  <w:p w14:paraId="0191209F" w14:textId="00149AD4" w:rsidR="00607FFB" w:rsidRPr="00607FFB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B32D" w14:textId="77777777" w:rsidR="001B2DE1" w:rsidRDefault="001B2DE1" w:rsidP="00981FD4">
      <w:r>
        <w:separator/>
      </w:r>
    </w:p>
  </w:footnote>
  <w:footnote w:type="continuationSeparator" w:id="0">
    <w:p w14:paraId="728AD6B8" w14:textId="77777777" w:rsidR="001B2DE1" w:rsidRDefault="001B2DE1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105C" w14:textId="398730F7" w:rsidR="00BE116D" w:rsidRDefault="00C67A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6E58F6" wp14:editId="1BE30ACF">
              <wp:simplePos x="0" y="0"/>
              <wp:positionH relativeFrom="column">
                <wp:posOffset>-914400</wp:posOffset>
              </wp:positionH>
              <wp:positionV relativeFrom="paragraph">
                <wp:posOffset>-268605</wp:posOffset>
              </wp:positionV>
              <wp:extent cx="2130425" cy="736600"/>
              <wp:effectExtent l="0" t="0" r="0" b="6350"/>
              <wp:wrapNone/>
              <wp:docPr id="10968383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6600"/>
                        <a:chOff x="0" y="0"/>
                        <a:chExt cx="2130425" cy="736600"/>
                      </a:xfrm>
                    </wpg:grpSpPr>
                    <pic:pic xmlns:pic="http://schemas.openxmlformats.org/drawingml/2006/picture">
                      <pic:nvPicPr>
                        <pic:cNvPr id="102601039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9525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34F31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66BF1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26E58F6" id="Group 1" o:spid="_x0000_s1026" style="position:absolute;left:0;text-align:left;margin-left:-1in;margin-top:-21.15pt;width:167.75pt;height:58pt;z-index:251665408" coordsize="21304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954;top:952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">
                <v:imagedata r:id="rId2" o:title=""/>
              </v:shape>
              <v:group id="Group 4" o:spid="_x0000_s1028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" filled="f" stroked="f" strokeweight=".5pt">
                  <v:textbox>
                    <w:txbxContent>
                      <w:p w14:paraId="32134F31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0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" filled="f" stroked="f" strokeweight=".5pt">
                  <v:textbox>
                    <w:txbxContent>
                      <w:p w14:paraId="6FD66BF1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5217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657F8CB" wp14:editId="4ECE734A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7F8CB" id="Text Box 1" o:spid="_x0000_s1031" type="#_x0000_t202" style="position:absolute;left:0;text-align:left;margin-left:565.5pt;margin-top:-23.4pt;width:173.75pt;height:6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G7GgIAADM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F2709"/>
    <w:multiLevelType w:val="multilevel"/>
    <w:tmpl w:val="928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84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0F2A52"/>
    <w:rsid w:val="0010461D"/>
    <w:rsid w:val="001230F9"/>
    <w:rsid w:val="001569BF"/>
    <w:rsid w:val="001A1544"/>
    <w:rsid w:val="001B2DE1"/>
    <w:rsid w:val="001B5185"/>
    <w:rsid w:val="001D0BC3"/>
    <w:rsid w:val="00203077"/>
    <w:rsid w:val="00230E7C"/>
    <w:rsid w:val="00234B71"/>
    <w:rsid w:val="002409C6"/>
    <w:rsid w:val="002514BC"/>
    <w:rsid w:val="00266C78"/>
    <w:rsid w:val="003175A3"/>
    <w:rsid w:val="003459D3"/>
    <w:rsid w:val="00397FC1"/>
    <w:rsid w:val="003A2A8B"/>
    <w:rsid w:val="003F1799"/>
    <w:rsid w:val="004357C1"/>
    <w:rsid w:val="00446EA1"/>
    <w:rsid w:val="0049168C"/>
    <w:rsid w:val="00510787"/>
    <w:rsid w:val="00517B8B"/>
    <w:rsid w:val="0052170B"/>
    <w:rsid w:val="00522381"/>
    <w:rsid w:val="00537A28"/>
    <w:rsid w:val="005669BF"/>
    <w:rsid w:val="005915E0"/>
    <w:rsid w:val="00597395"/>
    <w:rsid w:val="005C15B3"/>
    <w:rsid w:val="005C5C4E"/>
    <w:rsid w:val="005D6596"/>
    <w:rsid w:val="00607FFB"/>
    <w:rsid w:val="006255C0"/>
    <w:rsid w:val="006462F0"/>
    <w:rsid w:val="006A5059"/>
    <w:rsid w:val="00701B5D"/>
    <w:rsid w:val="00710956"/>
    <w:rsid w:val="007275FB"/>
    <w:rsid w:val="00786F62"/>
    <w:rsid w:val="00845ABD"/>
    <w:rsid w:val="0087142A"/>
    <w:rsid w:val="00891DB5"/>
    <w:rsid w:val="00891F84"/>
    <w:rsid w:val="00907692"/>
    <w:rsid w:val="00946D85"/>
    <w:rsid w:val="00981FD4"/>
    <w:rsid w:val="00982DF3"/>
    <w:rsid w:val="00997FDE"/>
    <w:rsid w:val="009A0EFF"/>
    <w:rsid w:val="009F671F"/>
    <w:rsid w:val="00A22082"/>
    <w:rsid w:val="00A33F86"/>
    <w:rsid w:val="00A75A3D"/>
    <w:rsid w:val="00A7703E"/>
    <w:rsid w:val="00A80B97"/>
    <w:rsid w:val="00AB4C21"/>
    <w:rsid w:val="00AC3CDF"/>
    <w:rsid w:val="00B27FC3"/>
    <w:rsid w:val="00B81525"/>
    <w:rsid w:val="00B9592C"/>
    <w:rsid w:val="00B97444"/>
    <w:rsid w:val="00BA7626"/>
    <w:rsid w:val="00BB2510"/>
    <w:rsid w:val="00BB3E56"/>
    <w:rsid w:val="00BE116D"/>
    <w:rsid w:val="00BF1B3B"/>
    <w:rsid w:val="00C0177D"/>
    <w:rsid w:val="00C13925"/>
    <w:rsid w:val="00C15217"/>
    <w:rsid w:val="00C67A04"/>
    <w:rsid w:val="00C97A7E"/>
    <w:rsid w:val="00CD0985"/>
    <w:rsid w:val="00D10144"/>
    <w:rsid w:val="00D33E3C"/>
    <w:rsid w:val="00D6233A"/>
    <w:rsid w:val="00D82038"/>
    <w:rsid w:val="00DA799E"/>
    <w:rsid w:val="00E20C0E"/>
    <w:rsid w:val="00EC4AA7"/>
    <w:rsid w:val="00F371CC"/>
    <w:rsid w:val="00F561D4"/>
    <w:rsid w:val="00F57EAB"/>
    <w:rsid w:val="00FB391A"/>
    <w:rsid w:val="00FD7EBA"/>
    <w:rsid w:val="00FE04E9"/>
    <w:rsid w:val="00FF70E9"/>
    <w:rsid w:val="096D0D47"/>
    <w:rsid w:val="26331934"/>
    <w:rsid w:val="4881485D"/>
    <w:rsid w:val="722E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71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57EAB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57EAB"/>
  </w:style>
  <w:style w:type="character" w:customStyle="1" w:styleId="eop">
    <w:name w:val="eop"/>
    <w:basedOn w:val="DefaultParagraphFont"/>
    <w:rsid w:val="00F57EAB"/>
  </w:style>
  <w:style w:type="paragraph" w:styleId="FootnoteText">
    <w:name w:val="footnote text"/>
    <w:basedOn w:val="Normal"/>
    <w:link w:val="FootnoteTextChar"/>
    <w:uiPriority w:val="99"/>
    <w:semiHidden/>
    <w:unhideWhenUsed/>
    <w:rsid w:val="00B974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4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0E17A-B7FA-49C8-8C5F-FDBA9F10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0</Words>
  <Characters>830</Characters>
  <Application>Microsoft Office Word</Application>
  <DocSecurity>0</DocSecurity>
  <Lines>12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11</cp:revision>
  <cp:lastPrinted>2026-04-05T17:59:00Z</cp:lastPrinted>
  <dcterms:created xsi:type="dcterms:W3CDTF">2026-04-05T17:55:00Z</dcterms:created>
  <dcterms:modified xsi:type="dcterms:W3CDTF">2026-04-08T06:05:00Z</dcterms:modified>
</cp:coreProperties>
</file>